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3229"/>
        <w:gridCol w:w="1837"/>
        <w:gridCol w:w="1838"/>
        <w:gridCol w:w="1837"/>
        <w:gridCol w:w="1838"/>
      </w:tblGrid>
      <w:tr w:rsidR="000B1CA8" w:rsidRPr="00102AB4" w:rsidTr="000B1CA8">
        <w:tc>
          <w:tcPr>
            <w:tcW w:w="3229" w:type="dxa"/>
          </w:tcPr>
          <w:p w:rsidR="000B1CA8" w:rsidRPr="00102AB4" w:rsidRDefault="000B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Pr="00102AB4">
              <w:rPr>
                <w:sz w:val="24"/>
                <w:szCs w:val="24"/>
              </w:rPr>
              <w:t xml:space="preserve">Managers 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  <w:r w:rsidRPr="00102AB4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  <w:r w:rsidRPr="00102AB4">
              <w:rPr>
                <w:sz w:val="28"/>
                <w:szCs w:val="28"/>
              </w:rPr>
              <w:t>2</w:t>
            </w: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Pr="00102AB4">
              <w:rPr>
                <w:sz w:val="24"/>
                <w:szCs w:val="24"/>
              </w:rPr>
              <w:t>Name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of Birth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Gender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Managers Certificate Number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Expiry Date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appointed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Employment Terminated</w:t>
            </w: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Notified under S231</w:t>
            </w:r>
          </w:p>
          <w:p w:rsidR="00FE0F03" w:rsidRPr="00102AB4" w:rsidRDefault="00FE0F03" w:rsidP="003841C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</w:tr>
      <w:tr w:rsidR="000B1CA8" w:rsidRPr="00102AB4" w:rsidTr="000B1CA8">
        <w:tc>
          <w:tcPr>
            <w:tcW w:w="3229" w:type="dxa"/>
          </w:tcPr>
          <w:p w:rsidR="000B1CA8" w:rsidRDefault="000B1CA8" w:rsidP="00CB5BCC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 xml:space="preserve">Termination </w:t>
            </w:r>
            <w:r w:rsidRPr="00102AB4">
              <w:rPr>
                <w:sz w:val="24"/>
                <w:szCs w:val="24"/>
              </w:rPr>
              <w:t xml:space="preserve">Notified </w:t>
            </w:r>
          </w:p>
          <w:p w:rsidR="00FE0F03" w:rsidRPr="00102AB4" w:rsidRDefault="00FE0F03" w:rsidP="00CB5BC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</w:tr>
    </w:tbl>
    <w:p w:rsidR="00ED461A" w:rsidRPr="00102AB4" w:rsidRDefault="00ED461A">
      <w:pPr>
        <w:rPr>
          <w:sz w:val="28"/>
          <w:szCs w:val="28"/>
        </w:rPr>
      </w:pP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3229"/>
        <w:gridCol w:w="1886"/>
        <w:gridCol w:w="1886"/>
        <w:gridCol w:w="1843"/>
        <w:gridCol w:w="1843"/>
      </w:tblGrid>
      <w:tr w:rsidR="000B1CA8" w:rsidRPr="00102AB4" w:rsidTr="000B1CA8">
        <w:tc>
          <w:tcPr>
            <w:tcW w:w="3229" w:type="dxa"/>
          </w:tcPr>
          <w:p w:rsidR="000B1CA8" w:rsidRPr="00102AB4" w:rsidRDefault="000B1CA8" w:rsidP="00F2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Pr="00102AB4">
              <w:rPr>
                <w:sz w:val="24"/>
                <w:szCs w:val="24"/>
              </w:rPr>
              <w:t xml:space="preserve">Managers </w:t>
            </w:r>
          </w:p>
        </w:tc>
        <w:tc>
          <w:tcPr>
            <w:tcW w:w="3772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Pr="00102AB4">
              <w:rPr>
                <w:sz w:val="24"/>
                <w:szCs w:val="24"/>
              </w:rPr>
              <w:t>Name</w:t>
            </w:r>
          </w:p>
        </w:tc>
        <w:tc>
          <w:tcPr>
            <w:tcW w:w="3772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of Birth</w:t>
            </w:r>
          </w:p>
        </w:tc>
        <w:tc>
          <w:tcPr>
            <w:tcW w:w="3772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Gender</w:t>
            </w:r>
          </w:p>
        </w:tc>
        <w:tc>
          <w:tcPr>
            <w:tcW w:w="3772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Managers Certificate Number</w:t>
            </w:r>
          </w:p>
        </w:tc>
        <w:tc>
          <w:tcPr>
            <w:tcW w:w="3772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Expiry Date</w:t>
            </w:r>
          </w:p>
        </w:tc>
        <w:tc>
          <w:tcPr>
            <w:tcW w:w="3772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appointed</w:t>
            </w:r>
          </w:p>
        </w:tc>
        <w:tc>
          <w:tcPr>
            <w:tcW w:w="3772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3841CD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Employment Terminated</w:t>
            </w:r>
          </w:p>
        </w:tc>
        <w:tc>
          <w:tcPr>
            <w:tcW w:w="3772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Default="000B1CA8" w:rsidP="003841CD">
            <w:pPr>
              <w:spacing w:before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Notified under S231</w:t>
            </w:r>
          </w:p>
          <w:p w:rsidR="00FE0F03" w:rsidRPr="00102AB4" w:rsidRDefault="00FE0F03" w:rsidP="003841C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86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  <w:tc>
          <w:tcPr>
            <w:tcW w:w="1843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43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</w:tr>
      <w:tr w:rsidR="000B1CA8" w:rsidRPr="00102AB4" w:rsidTr="00FE0F03">
        <w:tc>
          <w:tcPr>
            <w:tcW w:w="3229" w:type="dxa"/>
          </w:tcPr>
          <w:p w:rsidR="000B1CA8" w:rsidRDefault="000B1CA8" w:rsidP="003B708F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 xml:space="preserve">Termination </w:t>
            </w:r>
            <w:r w:rsidRPr="00102AB4">
              <w:rPr>
                <w:sz w:val="24"/>
                <w:szCs w:val="24"/>
              </w:rPr>
              <w:t xml:space="preserve">Notified </w:t>
            </w:r>
          </w:p>
          <w:p w:rsidR="00FE0F03" w:rsidRPr="00102AB4" w:rsidRDefault="00FE0F03" w:rsidP="003B708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86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  <w:tc>
          <w:tcPr>
            <w:tcW w:w="1843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43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</w:tr>
    </w:tbl>
    <w:p w:rsidR="00102AB4" w:rsidRDefault="00102AB4">
      <w:pPr>
        <w:rPr>
          <w:sz w:val="28"/>
          <w:szCs w:val="28"/>
        </w:rPr>
      </w:pPr>
    </w:p>
    <w:p w:rsidR="00FE0F03" w:rsidRDefault="00FE0F03">
      <w:pPr>
        <w:rPr>
          <w:sz w:val="28"/>
          <w:szCs w:val="28"/>
        </w:rPr>
      </w:pPr>
    </w:p>
    <w:p w:rsidR="00FE0F03" w:rsidRDefault="00FE0F03">
      <w:pPr>
        <w:rPr>
          <w:sz w:val="28"/>
          <w:szCs w:val="28"/>
        </w:rPr>
      </w:pPr>
    </w:p>
    <w:p w:rsidR="00FE0F03" w:rsidRDefault="00FE0F03">
      <w:pPr>
        <w:rPr>
          <w:sz w:val="28"/>
          <w:szCs w:val="28"/>
        </w:rPr>
      </w:pPr>
    </w:p>
    <w:p w:rsidR="00FE0F03" w:rsidRDefault="00FE0F03">
      <w:pPr>
        <w:rPr>
          <w:sz w:val="28"/>
          <w:szCs w:val="28"/>
        </w:rPr>
      </w:pP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3229"/>
        <w:gridCol w:w="1837"/>
        <w:gridCol w:w="1838"/>
        <w:gridCol w:w="1837"/>
        <w:gridCol w:w="1838"/>
      </w:tblGrid>
      <w:tr w:rsidR="000B1CA8" w:rsidRPr="00102AB4" w:rsidTr="000B1CA8">
        <w:tc>
          <w:tcPr>
            <w:tcW w:w="3229" w:type="dxa"/>
          </w:tcPr>
          <w:p w:rsidR="000B1CA8" w:rsidRPr="00102AB4" w:rsidRDefault="000B1CA8" w:rsidP="00F2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cting </w:t>
            </w:r>
            <w:r w:rsidRPr="00102AB4">
              <w:rPr>
                <w:sz w:val="24"/>
                <w:szCs w:val="24"/>
              </w:rPr>
              <w:t xml:space="preserve">Managers 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  <w:r w:rsidRPr="00102AB4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  <w:r w:rsidRPr="00102AB4">
              <w:rPr>
                <w:sz w:val="28"/>
                <w:szCs w:val="28"/>
              </w:rPr>
              <w:t>2</w:t>
            </w: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F25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Pr="00102AB4">
              <w:rPr>
                <w:sz w:val="24"/>
                <w:szCs w:val="24"/>
              </w:rPr>
              <w:t>Name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F25108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of Birth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F25108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Gender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F25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Pr="00102AB4" w:rsidRDefault="000B1CA8" w:rsidP="00FE0F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FE0F0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ased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Default="000B1CA8" w:rsidP="00F25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(</w:t>
            </w:r>
            <w:proofErr w:type="spellStart"/>
            <w:r>
              <w:rPr>
                <w:sz w:val="24"/>
                <w:szCs w:val="24"/>
              </w:rPr>
              <w:t>inc.</w:t>
            </w:r>
            <w:proofErr w:type="spellEnd"/>
            <w:r>
              <w:rPr>
                <w:sz w:val="24"/>
                <w:szCs w:val="24"/>
              </w:rPr>
              <w:t xml:space="preserve"> name of manager replacing)</w:t>
            </w:r>
          </w:p>
          <w:p w:rsidR="00FE0F03" w:rsidRDefault="00FE0F03" w:rsidP="00F25108">
            <w:pPr>
              <w:spacing w:before="120" w:after="120"/>
              <w:rPr>
                <w:sz w:val="24"/>
                <w:szCs w:val="24"/>
              </w:rPr>
            </w:pPr>
          </w:p>
          <w:p w:rsidR="00FE0F03" w:rsidRPr="00102AB4" w:rsidRDefault="00FE0F03" w:rsidP="00F25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0B1CA8" w:rsidRDefault="000B1CA8" w:rsidP="00F25108">
            <w:pPr>
              <w:rPr>
                <w:sz w:val="28"/>
                <w:szCs w:val="28"/>
              </w:rPr>
            </w:pPr>
          </w:p>
          <w:p w:rsidR="00FE0F03" w:rsidRDefault="00FE0F03" w:rsidP="00F25108">
            <w:pPr>
              <w:rPr>
                <w:sz w:val="28"/>
                <w:szCs w:val="28"/>
              </w:rPr>
            </w:pPr>
          </w:p>
          <w:p w:rsidR="00FE0F03" w:rsidRPr="00102AB4" w:rsidRDefault="00FE0F03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229" w:type="dxa"/>
          </w:tcPr>
          <w:p w:rsidR="000B1CA8" w:rsidRDefault="000B1CA8" w:rsidP="00F25108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Notified under S231</w:t>
            </w:r>
          </w:p>
          <w:p w:rsidR="00FE0F03" w:rsidRPr="00102AB4" w:rsidRDefault="00FE0F03" w:rsidP="00F25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</w:tr>
      <w:tr w:rsidR="000B1CA8" w:rsidRPr="00102AB4" w:rsidTr="000B1CA8">
        <w:tc>
          <w:tcPr>
            <w:tcW w:w="3229" w:type="dxa"/>
          </w:tcPr>
          <w:p w:rsidR="000B1CA8" w:rsidRDefault="000B1CA8" w:rsidP="003B708F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 xml:space="preserve">Termination </w:t>
            </w:r>
            <w:r w:rsidRPr="00102AB4">
              <w:rPr>
                <w:sz w:val="24"/>
                <w:szCs w:val="24"/>
              </w:rPr>
              <w:t xml:space="preserve">Notified </w:t>
            </w:r>
          </w:p>
          <w:p w:rsidR="00FE0F03" w:rsidRPr="00102AB4" w:rsidRDefault="00FE0F03" w:rsidP="003B708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</w:tr>
    </w:tbl>
    <w:p w:rsidR="006733BF" w:rsidRDefault="006733BF">
      <w:pPr>
        <w:rPr>
          <w:sz w:val="28"/>
          <w:szCs w:val="28"/>
        </w:rPr>
      </w:pPr>
    </w:p>
    <w:tbl>
      <w:tblPr>
        <w:tblStyle w:val="TableGrid"/>
        <w:tblW w:w="10940" w:type="dxa"/>
        <w:tblLook w:val="04A0" w:firstRow="1" w:lastRow="0" w:firstColumn="1" w:lastColumn="0" w:noHBand="0" w:noVBand="1"/>
      </w:tblPr>
      <w:tblGrid>
        <w:gridCol w:w="3590"/>
        <w:gridCol w:w="1837"/>
        <w:gridCol w:w="1838"/>
        <w:gridCol w:w="1837"/>
        <w:gridCol w:w="1838"/>
      </w:tblGrid>
      <w:tr w:rsidR="000B1CA8" w:rsidRPr="00102AB4" w:rsidTr="000B1CA8">
        <w:tc>
          <w:tcPr>
            <w:tcW w:w="3590" w:type="dxa"/>
          </w:tcPr>
          <w:p w:rsidR="000B1CA8" w:rsidRPr="00102AB4" w:rsidRDefault="000B1CA8" w:rsidP="00F2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ry </w:t>
            </w:r>
            <w:r w:rsidRPr="00102AB4">
              <w:rPr>
                <w:sz w:val="24"/>
                <w:szCs w:val="24"/>
              </w:rPr>
              <w:t xml:space="preserve">Managers 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  <w:r w:rsidRPr="00102AB4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  <w:r w:rsidRPr="00102AB4">
              <w:rPr>
                <w:sz w:val="28"/>
                <w:szCs w:val="28"/>
              </w:rPr>
              <w:t>2</w:t>
            </w:r>
          </w:p>
        </w:tc>
      </w:tr>
      <w:tr w:rsidR="000B1CA8" w:rsidRPr="00102AB4" w:rsidTr="000B1CA8">
        <w:tc>
          <w:tcPr>
            <w:tcW w:w="3590" w:type="dxa"/>
          </w:tcPr>
          <w:p w:rsidR="000B1CA8" w:rsidRPr="00102AB4" w:rsidRDefault="000B1CA8" w:rsidP="00F25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Pr="00102AB4">
              <w:rPr>
                <w:sz w:val="24"/>
                <w:szCs w:val="24"/>
              </w:rPr>
              <w:t>Name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590" w:type="dxa"/>
          </w:tcPr>
          <w:p w:rsidR="000B1CA8" w:rsidRPr="00102AB4" w:rsidRDefault="000B1CA8" w:rsidP="00F25108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of Birth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590" w:type="dxa"/>
          </w:tcPr>
          <w:p w:rsidR="000B1CA8" w:rsidRPr="00102AB4" w:rsidRDefault="000B1CA8" w:rsidP="00F25108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Gender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590" w:type="dxa"/>
          </w:tcPr>
          <w:p w:rsidR="000B1CA8" w:rsidRPr="00102AB4" w:rsidRDefault="000B1CA8" w:rsidP="00F25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ointment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FE0F03" w:rsidRPr="00102AB4" w:rsidTr="000B1CA8">
        <w:tc>
          <w:tcPr>
            <w:tcW w:w="3590" w:type="dxa"/>
          </w:tcPr>
          <w:p w:rsidR="00FE0F03" w:rsidRDefault="00FE0F03" w:rsidP="00F25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eased</w:t>
            </w:r>
          </w:p>
        </w:tc>
        <w:tc>
          <w:tcPr>
            <w:tcW w:w="3675" w:type="dxa"/>
            <w:gridSpan w:val="2"/>
          </w:tcPr>
          <w:p w:rsidR="00FE0F03" w:rsidRPr="00102AB4" w:rsidRDefault="00FE0F03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FE0F03" w:rsidRPr="00102AB4" w:rsidRDefault="00FE0F03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590" w:type="dxa"/>
          </w:tcPr>
          <w:p w:rsidR="000B1CA8" w:rsidRPr="00102AB4" w:rsidRDefault="000B1CA8" w:rsidP="00CB5B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Managers Application filed with DLC</w:t>
            </w: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590" w:type="dxa"/>
          </w:tcPr>
          <w:p w:rsidR="000B1CA8" w:rsidRDefault="000B1CA8" w:rsidP="00F251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(</w:t>
            </w:r>
            <w:proofErr w:type="spellStart"/>
            <w:r>
              <w:rPr>
                <w:sz w:val="24"/>
                <w:szCs w:val="24"/>
              </w:rPr>
              <w:t>inc.</w:t>
            </w:r>
            <w:proofErr w:type="spellEnd"/>
            <w:r>
              <w:rPr>
                <w:sz w:val="24"/>
                <w:szCs w:val="24"/>
              </w:rPr>
              <w:t xml:space="preserve"> name of manager </w:t>
            </w:r>
            <w:r>
              <w:rPr>
                <w:sz w:val="24"/>
                <w:szCs w:val="24"/>
              </w:rPr>
              <w:t>replacing)</w:t>
            </w:r>
          </w:p>
          <w:p w:rsidR="00FE0F03" w:rsidRDefault="00FE0F03" w:rsidP="00F25108">
            <w:pPr>
              <w:spacing w:before="120" w:after="120"/>
              <w:rPr>
                <w:sz w:val="24"/>
                <w:szCs w:val="24"/>
              </w:rPr>
            </w:pPr>
          </w:p>
          <w:p w:rsidR="00FE0F03" w:rsidRPr="00102AB4" w:rsidRDefault="00FE0F03" w:rsidP="00F25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2"/>
          </w:tcPr>
          <w:p w:rsidR="000B1CA8" w:rsidRPr="00102AB4" w:rsidRDefault="000B1CA8" w:rsidP="00F25108">
            <w:pPr>
              <w:rPr>
                <w:sz w:val="28"/>
                <w:szCs w:val="28"/>
              </w:rPr>
            </w:pPr>
          </w:p>
        </w:tc>
      </w:tr>
      <w:tr w:rsidR="000B1CA8" w:rsidRPr="00102AB4" w:rsidTr="000B1CA8">
        <w:tc>
          <w:tcPr>
            <w:tcW w:w="3590" w:type="dxa"/>
          </w:tcPr>
          <w:p w:rsidR="000B1CA8" w:rsidRDefault="000B1CA8" w:rsidP="00F25108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>Date Notified under S231</w:t>
            </w:r>
          </w:p>
          <w:p w:rsidR="00FE0F03" w:rsidRPr="00102AB4" w:rsidRDefault="00FE0F03" w:rsidP="00F251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</w:tr>
      <w:tr w:rsidR="000B1CA8" w:rsidRPr="00102AB4" w:rsidTr="000B1CA8">
        <w:tc>
          <w:tcPr>
            <w:tcW w:w="3590" w:type="dxa"/>
          </w:tcPr>
          <w:p w:rsidR="000B1CA8" w:rsidRDefault="000B1CA8" w:rsidP="003B708F">
            <w:pPr>
              <w:spacing w:before="120" w:after="120"/>
              <w:rPr>
                <w:sz w:val="24"/>
                <w:szCs w:val="24"/>
              </w:rPr>
            </w:pPr>
            <w:r w:rsidRPr="00102AB4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 xml:space="preserve">Termination </w:t>
            </w:r>
            <w:r w:rsidRPr="00102AB4">
              <w:rPr>
                <w:sz w:val="24"/>
                <w:szCs w:val="24"/>
              </w:rPr>
              <w:t xml:space="preserve">Notified </w:t>
            </w:r>
          </w:p>
          <w:p w:rsidR="00FE0F03" w:rsidRPr="00102AB4" w:rsidRDefault="00FE0F03" w:rsidP="003B708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  <w:tc>
          <w:tcPr>
            <w:tcW w:w="1837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e: </w:t>
            </w:r>
          </w:p>
        </w:tc>
        <w:tc>
          <w:tcPr>
            <w:tcW w:w="1838" w:type="dxa"/>
          </w:tcPr>
          <w:p w:rsidR="000B1CA8" w:rsidRPr="00102AB4" w:rsidRDefault="000B1CA8" w:rsidP="003B7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C:</w:t>
            </w:r>
          </w:p>
        </w:tc>
      </w:tr>
    </w:tbl>
    <w:p w:rsidR="006733BF" w:rsidRPr="00102AB4" w:rsidRDefault="006733BF">
      <w:pPr>
        <w:rPr>
          <w:sz w:val="28"/>
          <w:szCs w:val="28"/>
        </w:rPr>
      </w:pPr>
      <w:bookmarkStart w:id="0" w:name="_GoBack"/>
      <w:bookmarkEnd w:id="0"/>
    </w:p>
    <w:sectPr w:rsidR="006733BF" w:rsidRPr="00102AB4" w:rsidSect="000B1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B4"/>
    <w:rsid w:val="000B1CA8"/>
    <w:rsid w:val="00102AB4"/>
    <w:rsid w:val="003841CD"/>
    <w:rsid w:val="006733BF"/>
    <w:rsid w:val="00690D28"/>
    <w:rsid w:val="00707A3C"/>
    <w:rsid w:val="00CB5BCC"/>
    <w:rsid w:val="00ED461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0B73-0885-48D1-A2D3-0D79B0E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 Consulting</dc:creator>
  <cp:lastModifiedBy>WA Consulting</cp:lastModifiedBy>
  <cp:revision>2</cp:revision>
  <dcterms:created xsi:type="dcterms:W3CDTF">2014-12-11T02:03:00Z</dcterms:created>
  <dcterms:modified xsi:type="dcterms:W3CDTF">2014-12-11T02:03:00Z</dcterms:modified>
</cp:coreProperties>
</file>